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06D97539" w:rsidR="00DF4FD8" w:rsidRPr="002E58E1" w:rsidRDefault="00550D9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21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1AAFBAF" w:rsidR="00150E46" w:rsidRPr="00012AA2" w:rsidRDefault="00550D90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FA433F4" w:rsidR="00150E46" w:rsidRPr="00927C1B" w:rsidRDefault="00550D9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36CCA4F" w:rsidR="00150E46" w:rsidRPr="00927C1B" w:rsidRDefault="00550D9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410F1F3" w:rsidR="00150E46" w:rsidRPr="00927C1B" w:rsidRDefault="00550D9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2A1ABAC" w:rsidR="00150E46" w:rsidRPr="00927C1B" w:rsidRDefault="00550D9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3CAD36F" w:rsidR="00150E46" w:rsidRPr="00927C1B" w:rsidRDefault="00550D9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0B2694E" w:rsidR="00150E46" w:rsidRPr="00927C1B" w:rsidRDefault="00550D9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7DB8091" w:rsidR="00150E46" w:rsidRPr="00927C1B" w:rsidRDefault="00550D9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F72C8F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195CEC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B2B8B7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091BA1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19C827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AADA1F5" w:rsidR="00324982" w:rsidRPr="004B120E" w:rsidRDefault="00550D9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EC3A3D2" w:rsidR="00324982" w:rsidRPr="004B120E" w:rsidRDefault="00550D9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4A52D94" w:rsidR="00324982" w:rsidRPr="004B120E" w:rsidRDefault="00550D9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294E5B7" w:rsidR="00324982" w:rsidRPr="004B120E" w:rsidRDefault="00550D9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430DE47" w:rsidR="00324982" w:rsidRPr="004B120E" w:rsidRDefault="00550D9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EED361F" w:rsidR="00324982" w:rsidRPr="004B120E" w:rsidRDefault="00550D9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9529A6E" w:rsidR="00324982" w:rsidRPr="004B120E" w:rsidRDefault="00550D9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DB19230" w:rsidR="00324982" w:rsidRPr="004B120E" w:rsidRDefault="00550D9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070EAE6" w:rsidR="00324982" w:rsidRPr="004B120E" w:rsidRDefault="00550D9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C829DF4" w:rsidR="00324982" w:rsidRPr="004B120E" w:rsidRDefault="00550D9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04E8085" w:rsidR="00324982" w:rsidRPr="004B120E" w:rsidRDefault="00550D9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2C01B61" w:rsidR="00324982" w:rsidRPr="004B120E" w:rsidRDefault="00550D9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7A9AD3A" w:rsidR="00324982" w:rsidRPr="004B120E" w:rsidRDefault="00550D9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3E60B7C" w:rsidR="00324982" w:rsidRPr="004B120E" w:rsidRDefault="00550D9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A1BB59B" w:rsidR="00324982" w:rsidRPr="004B120E" w:rsidRDefault="00550D9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DD90EE5" w:rsidR="00324982" w:rsidRPr="004B120E" w:rsidRDefault="00550D9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D9C52D6" w:rsidR="00324982" w:rsidRPr="004B120E" w:rsidRDefault="00550D9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A2177E0" w:rsidR="00324982" w:rsidRPr="004B120E" w:rsidRDefault="00550D9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C2CD4BE" w:rsidR="00324982" w:rsidRPr="004B120E" w:rsidRDefault="00550D9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362FC4C" w:rsidR="00324982" w:rsidRPr="004B120E" w:rsidRDefault="00550D9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B3CE3C8" w:rsidR="00324982" w:rsidRPr="004B120E" w:rsidRDefault="00550D9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4B307AC" w:rsidR="00324982" w:rsidRPr="004B120E" w:rsidRDefault="00550D9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EFAE315" w:rsidR="00324982" w:rsidRPr="004B120E" w:rsidRDefault="00550D9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8561708" w:rsidR="00324982" w:rsidRPr="004B120E" w:rsidRDefault="00550D9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D02C97F" w:rsidR="00324982" w:rsidRPr="004B120E" w:rsidRDefault="00550D9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7F0D97B" w:rsidR="00324982" w:rsidRPr="004B120E" w:rsidRDefault="00550D9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120C587" w:rsidR="00324982" w:rsidRPr="004B120E" w:rsidRDefault="00550D9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AB34AAD" w:rsidR="00324982" w:rsidRPr="004B120E" w:rsidRDefault="00550D9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48F5389" w:rsidR="00324982" w:rsidRPr="004B120E" w:rsidRDefault="00550D9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663A070" w:rsidR="00324982" w:rsidRPr="004B120E" w:rsidRDefault="00550D9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0D7FF8C0" w:rsidR="00324982" w:rsidRPr="004B120E" w:rsidRDefault="00550D9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0176A03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3EED15E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286D1F8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7D6015B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6A2F430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322C8E4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50D90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3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2021 Calendar</dc:title>
  <dc:subject>Free printable May 2021 Calendar</dc:subject>
  <dc:creator>General Blue Corporation</dc:creator>
  <keywords>May 2021 Calendar Printable, Easy to Customize</keywords>
  <dc:description/>
  <dcterms:created xsi:type="dcterms:W3CDTF">2019-12-12T15:31:00.0000000Z</dcterms:created>
  <dcterms:modified xsi:type="dcterms:W3CDTF">2022-10-11T17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